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180FF9" w:rsidP="00180FF9">
            <w:pPr>
              <w:tabs>
                <w:tab w:val="left" w:pos="1471"/>
                <w:tab w:val="center" w:pos="3306"/>
                <w:tab w:val="left" w:pos="6456"/>
              </w:tabs>
              <w:spacing w:before="120"/>
              <w:rPr>
                <w:rFonts w:ascii="Biondi" w:hAnsi="Biondi"/>
                <w:b/>
                <w:sz w:val="18"/>
                <w:szCs w:val="18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</w:t>
            </w:r>
            <w:r w:rsidR="008A0A6E">
              <w:rPr>
                <w:rFonts w:ascii="Biondi" w:hAnsi="Biondi"/>
                <w:b/>
                <w:sz w:val="18"/>
                <w:szCs w:val="18"/>
              </w:rPr>
              <w:t xml:space="preserve">     </w:t>
            </w:r>
            <w:r w:rsidR="00734A8F"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D428AB">
              <w:rPr>
                <w:rFonts w:ascii="Biondi" w:hAnsi="Biondi"/>
                <w:b/>
                <w:sz w:val="18"/>
                <w:szCs w:val="18"/>
              </w:rPr>
              <w:t>Spring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5</w:t>
            </w:r>
          </w:p>
          <w:p w:rsidR="00734A8F" w:rsidRPr="00966540" w:rsidRDefault="00180FF9" w:rsidP="00A133FA">
            <w:pPr>
              <w:spacing w:before="120"/>
              <w:ind w:left="-216"/>
              <w:rPr>
                <w:rFonts w:ascii="Biondi" w:hAnsi="Biondi"/>
                <w:b/>
                <w:sz w:val="22"/>
                <w:szCs w:val="22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 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      </w:t>
            </w:r>
            <w:r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9777F"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A133FA">
              <w:rPr>
                <w:rFonts w:ascii="Biondi" w:hAnsi="Biondi"/>
                <w:b/>
                <w:sz w:val="18"/>
                <w:szCs w:val="18"/>
              </w:rPr>
              <w:t>6</w:t>
            </w:r>
          </w:p>
        </w:tc>
      </w:tr>
      <w:tr w:rsidR="00734A8F" w:rsidRPr="00AC736B" w:rsidTr="00E3436C">
        <w:trPr>
          <w:trHeight w:val="65"/>
        </w:trPr>
        <w:tc>
          <w:tcPr>
            <w:tcW w:w="11148" w:type="dxa"/>
            <w:gridSpan w:val="4"/>
          </w:tcPr>
          <w:p w:rsidR="00932E62" w:rsidRPr="00D930A6" w:rsidRDefault="00D930A6" w:rsidP="00D930A6">
            <w:pPr>
              <w:spacing w:after="200" w:line="276" w:lineRule="auto"/>
              <w:jc w:val="center"/>
              <w:rPr>
                <w:rFonts w:ascii="Helvetica" w:eastAsiaTheme="minorHAnsi" w:hAnsi="Helvetica" w:cstheme="minorBidi"/>
                <w:color w:val="141823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804C34" w:rsidRPr="00E3436C" w:rsidRDefault="00A133FA" w:rsidP="00D428AB">
            <w:pPr>
              <w:spacing w:before="60" w:after="60"/>
              <w:jc w:val="center"/>
              <w:rPr>
                <w:rFonts w:ascii="Biondi" w:hAnsi="Biondi"/>
                <w:color w:val="C00000"/>
                <w:sz w:val="28"/>
                <w:szCs w:val="28"/>
              </w:rPr>
            </w:pPr>
            <w:r>
              <w:rPr>
                <w:rFonts w:ascii="Biondi" w:hAnsi="Biondi"/>
                <w:color w:val="C00000"/>
                <w:sz w:val="28"/>
                <w:szCs w:val="28"/>
              </w:rPr>
              <w:t>Amish Chicken Enchiladas</w:t>
            </w:r>
          </w:p>
          <w:p w:rsidR="00734A8F" w:rsidRPr="00A133FA" w:rsidRDefault="00A133FA" w:rsidP="00A133FA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133FA">
              <w:rPr>
                <w:rFonts w:ascii="Biondi" w:hAnsi="Biondi"/>
                <w:sz w:val="16"/>
                <w:szCs w:val="16"/>
              </w:rPr>
              <w:t>Keep frozen. Preheat oven to 375°, place on sheet tray &amp; bake for 35 minutes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3436C" w:rsidRPr="00E3436C" w:rsidRDefault="00A133FA" w:rsidP="001C6B69">
            <w:pPr>
              <w:jc w:val="center"/>
              <w:rPr>
                <w:rFonts w:ascii="Biondi" w:hAnsi="Biondi"/>
                <w:color w:val="E36C0A" w:themeColor="accent6" w:themeShade="BF"/>
                <w:sz w:val="28"/>
                <w:szCs w:val="28"/>
              </w:rPr>
            </w:pPr>
            <w:r>
              <w:rPr>
                <w:rFonts w:ascii="Biondi" w:hAnsi="Biondi"/>
                <w:color w:val="E36C0A" w:themeColor="accent6" w:themeShade="BF"/>
                <w:sz w:val="28"/>
                <w:szCs w:val="28"/>
              </w:rPr>
              <w:t xml:space="preserve">Beef </w:t>
            </w:r>
            <w:proofErr w:type="spellStart"/>
            <w:r>
              <w:rPr>
                <w:rFonts w:ascii="Biondi" w:hAnsi="Biondi"/>
                <w:color w:val="E36C0A" w:themeColor="accent6" w:themeShade="BF"/>
                <w:sz w:val="28"/>
                <w:szCs w:val="28"/>
              </w:rPr>
              <w:t>Bourguinon</w:t>
            </w:r>
            <w:proofErr w:type="spellEnd"/>
          </w:p>
          <w:p w:rsidR="00630DA7" w:rsidRPr="00A133FA" w:rsidRDefault="00A133FA" w:rsidP="00A133FA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133FA">
              <w:rPr>
                <w:rFonts w:ascii="Biondi" w:hAnsi="Biondi"/>
                <w:sz w:val="16"/>
                <w:szCs w:val="16"/>
              </w:rPr>
              <w:t xml:space="preserve">Keep Frozen. Preheat oven to 350 degrees. Remove the lid. Cover with foil (optional).Place on sheet tray and bake for 35-40 minutes.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A40208" w:rsidRPr="00E3436C" w:rsidRDefault="00A133FA" w:rsidP="00A40208">
            <w:pPr>
              <w:jc w:val="center"/>
              <w:rPr>
                <w:rFonts w:ascii="Biondi" w:hAnsi="Biondi"/>
                <w:color w:val="FFC000"/>
                <w:sz w:val="28"/>
                <w:szCs w:val="28"/>
              </w:rPr>
            </w:pPr>
            <w:r>
              <w:rPr>
                <w:rFonts w:ascii="Biondi" w:hAnsi="Biondi"/>
                <w:color w:val="FFC000"/>
                <w:sz w:val="28"/>
                <w:szCs w:val="28"/>
              </w:rPr>
              <w:t>Pork Roast , Sauerkraut, &amp; Kielbasa</w:t>
            </w:r>
          </w:p>
          <w:p w:rsidR="00DD7FE3" w:rsidRPr="00A133FA" w:rsidRDefault="00A133FA" w:rsidP="001C6B69">
            <w:pPr>
              <w:jc w:val="center"/>
              <w:rPr>
                <w:sz w:val="16"/>
                <w:szCs w:val="16"/>
              </w:rPr>
            </w:pPr>
            <w:r w:rsidRPr="00A133FA">
              <w:rPr>
                <w:rFonts w:ascii="Biondi" w:hAnsi="Biondi"/>
                <w:sz w:val="16"/>
                <w:szCs w:val="16"/>
              </w:rPr>
              <w:t xml:space="preserve">If Kept Frozen, Preheat oven to 350. Remove the lid and wrap container in foil. Place on sheet tray &amp; bake for 35-40 </w:t>
            </w:r>
            <w:proofErr w:type="spellStart"/>
            <w:r w:rsidRPr="00A133FA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Pr="00E3436C" w:rsidRDefault="00A133FA" w:rsidP="00FC6B08">
            <w:pPr>
              <w:spacing w:before="60" w:after="60"/>
              <w:jc w:val="center"/>
              <w:rPr>
                <w:rFonts w:ascii="Biondi" w:hAnsi="Biondi"/>
                <w:color w:val="00B050"/>
                <w:sz w:val="28"/>
                <w:szCs w:val="28"/>
              </w:rPr>
            </w:pPr>
            <w:r>
              <w:rPr>
                <w:rFonts w:ascii="Biondi" w:hAnsi="Biondi"/>
                <w:color w:val="00B050"/>
                <w:sz w:val="28"/>
                <w:szCs w:val="28"/>
              </w:rPr>
              <w:t>Parmesan Crusted Trout &amp; Lemon Aioli</w:t>
            </w:r>
          </w:p>
          <w:p w:rsidR="00090FFB" w:rsidRPr="00A133FA" w:rsidRDefault="00A133FA" w:rsidP="00A133FA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133FA">
              <w:rPr>
                <w:rFonts w:ascii="Biondi" w:hAnsi="Biondi"/>
                <w:sz w:val="16"/>
                <w:szCs w:val="16"/>
              </w:rPr>
              <w:t>If Kept Frozen,</w:t>
            </w:r>
            <w:r w:rsidRPr="00A133FA">
              <w:rPr>
                <w:rFonts w:ascii="Biondi" w:hAnsi="Biondi"/>
                <w:sz w:val="16"/>
                <w:szCs w:val="16"/>
              </w:rPr>
              <w:t xml:space="preserve"> heat oven to 350˚ and remove plastic lid. Wrap with foil. Place on sheet tray and bake for 30-35 minutes. 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Pr="00E3436C" w:rsidRDefault="00A133FA" w:rsidP="00FC6B08">
            <w:pPr>
              <w:spacing w:before="60" w:after="60"/>
              <w:jc w:val="center"/>
              <w:rPr>
                <w:rFonts w:ascii="Biondi" w:hAnsi="Biondi"/>
                <w:color w:val="0070C0"/>
                <w:sz w:val="28"/>
                <w:szCs w:val="28"/>
              </w:rPr>
            </w:pPr>
            <w:r>
              <w:rPr>
                <w:rFonts w:ascii="Biondi" w:hAnsi="Biondi"/>
                <w:color w:val="0070C0"/>
                <w:sz w:val="28"/>
                <w:szCs w:val="28"/>
              </w:rPr>
              <w:t>Cheese Raviolis, Veggies, &amp; Basil Pesto</w:t>
            </w:r>
          </w:p>
          <w:p w:rsidR="00090FFB" w:rsidRPr="00A133FA" w:rsidRDefault="00A133FA" w:rsidP="00A133FA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133FA">
              <w:rPr>
                <w:rFonts w:ascii="Biondi" w:hAnsi="Biondi"/>
                <w:sz w:val="16"/>
                <w:szCs w:val="16"/>
              </w:rPr>
              <w:t xml:space="preserve">Bring 6 cups water to a boil; add pasta &amp; cook for 10 minutes. Drain. In sauté pan, heat </w:t>
            </w:r>
            <w:r w:rsidRPr="00A133FA">
              <w:rPr>
                <w:rFonts w:ascii="Biondi" w:hAnsi="Biondi"/>
                <w:sz w:val="16"/>
                <w:szCs w:val="16"/>
              </w:rPr>
              <w:t>veggies</w:t>
            </w:r>
            <w:r w:rsidRPr="00A133FA">
              <w:rPr>
                <w:rFonts w:ascii="Biondi" w:hAnsi="Biondi"/>
                <w:sz w:val="16"/>
                <w:szCs w:val="16"/>
              </w:rPr>
              <w:t xml:space="preserve"> over medium heat</w:t>
            </w:r>
            <w:r>
              <w:rPr>
                <w:rFonts w:ascii="Biondi" w:hAnsi="Biondi"/>
                <w:sz w:val="16"/>
                <w:szCs w:val="16"/>
              </w:rPr>
              <w:t xml:space="preserve"> for 3-5 </w:t>
            </w:r>
            <w:proofErr w:type="spellStart"/>
            <w:r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>
              <w:rPr>
                <w:rFonts w:ascii="Biondi" w:hAnsi="Biondi"/>
                <w:sz w:val="16"/>
                <w:szCs w:val="16"/>
              </w:rPr>
              <w:t>.</w:t>
            </w:r>
            <w:r w:rsidRPr="00A133FA">
              <w:rPr>
                <w:rFonts w:ascii="Biondi" w:hAnsi="Biondi"/>
                <w:sz w:val="16"/>
                <w:szCs w:val="16"/>
              </w:rPr>
              <w:t xml:space="preserve"> Toss drained pasta</w:t>
            </w:r>
            <w:r w:rsidRPr="00A133FA">
              <w:rPr>
                <w:rFonts w:ascii="Biondi" w:hAnsi="Biondi"/>
                <w:sz w:val="16"/>
                <w:szCs w:val="16"/>
              </w:rPr>
              <w:t xml:space="preserve"> &amp; Veggies</w:t>
            </w:r>
            <w:r w:rsidRPr="00A133FA">
              <w:rPr>
                <w:rFonts w:ascii="Biondi" w:hAnsi="Biondi"/>
                <w:sz w:val="16"/>
                <w:szCs w:val="16"/>
              </w:rPr>
              <w:t xml:space="preserve"> with pesto</w:t>
            </w:r>
            <w:r w:rsidRPr="00A133FA"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655C0E" w:rsidRPr="00E3436C" w:rsidRDefault="00A133FA" w:rsidP="00655C0E">
            <w:pPr>
              <w:spacing w:before="60" w:after="60"/>
              <w:jc w:val="center"/>
              <w:rPr>
                <w:rFonts w:ascii="Biondi" w:hAnsi="Biondi"/>
                <w:color w:val="7030A0"/>
                <w:sz w:val="28"/>
                <w:szCs w:val="28"/>
              </w:rPr>
            </w:pPr>
            <w:r>
              <w:rPr>
                <w:rFonts w:ascii="Biondi" w:hAnsi="Biondi"/>
                <w:color w:val="7030A0"/>
                <w:sz w:val="28"/>
                <w:szCs w:val="28"/>
              </w:rPr>
              <w:t>Aged Cheddar &amp; Broccoli Quiche</w:t>
            </w:r>
          </w:p>
          <w:p w:rsidR="002E630A" w:rsidRPr="00A133FA" w:rsidRDefault="00E3436C" w:rsidP="00A133FA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A133FA">
              <w:rPr>
                <w:rFonts w:ascii="Biondi" w:hAnsi="Biondi"/>
                <w:sz w:val="16"/>
                <w:szCs w:val="16"/>
              </w:rPr>
              <w:t>If Kept Frozen,</w:t>
            </w:r>
            <w:r w:rsidR="00A133FA" w:rsidRPr="00A133FA">
              <w:rPr>
                <w:rFonts w:ascii="Biondi" w:hAnsi="Biondi"/>
                <w:sz w:val="16"/>
                <w:szCs w:val="16"/>
              </w:rPr>
              <w:t xml:space="preserve"> </w:t>
            </w:r>
            <w:r w:rsidR="00A133FA" w:rsidRPr="00A133FA">
              <w:rPr>
                <w:rFonts w:ascii="Biondi" w:hAnsi="Biondi"/>
                <w:sz w:val="16"/>
                <w:szCs w:val="16"/>
              </w:rPr>
              <w:t>Preheat oven to 325 degrees. Place on a sheet tray and cover with foil</w:t>
            </w:r>
            <w:proofErr w:type="gramStart"/>
            <w:r w:rsidR="00A133FA" w:rsidRPr="00A133FA">
              <w:rPr>
                <w:rFonts w:ascii="Biondi" w:hAnsi="Biondi"/>
                <w:sz w:val="16"/>
                <w:szCs w:val="16"/>
              </w:rPr>
              <w:t>..</w:t>
            </w:r>
            <w:proofErr w:type="gramEnd"/>
            <w:r w:rsidR="00A133FA" w:rsidRPr="00A133FA">
              <w:rPr>
                <w:rFonts w:ascii="Biondi" w:hAnsi="Biondi"/>
                <w:sz w:val="16"/>
                <w:szCs w:val="16"/>
              </w:rPr>
              <w:t xml:space="preserve"> </w:t>
            </w:r>
            <w:proofErr w:type="gramStart"/>
            <w:r w:rsidR="00A133FA" w:rsidRPr="00A133FA">
              <w:rPr>
                <w:rFonts w:ascii="Biondi" w:hAnsi="Biondi"/>
                <w:sz w:val="16"/>
                <w:szCs w:val="16"/>
              </w:rPr>
              <w:t>bake</w:t>
            </w:r>
            <w:proofErr w:type="gramEnd"/>
            <w:r w:rsidR="00A133FA" w:rsidRPr="00A133FA">
              <w:rPr>
                <w:rFonts w:ascii="Biondi" w:hAnsi="Biondi"/>
                <w:sz w:val="16"/>
                <w:szCs w:val="16"/>
              </w:rPr>
              <w:t xml:space="preserve"> for 30-40 </w:t>
            </w:r>
            <w:proofErr w:type="spellStart"/>
            <w:r w:rsidR="00A133FA" w:rsidRPr="00A133FA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="00A133FA" w:rsidRPr="00A133FA"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D930A6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554847" w:rsidRPr="00E3436C" w:rsidRDefault="00520D47" w:rsidP="00554847">
            <w:pPr>
              <w:jc w:val="center"/>
              <w:rPr>
                <w:rFonts w:ascii="Biondi" w:hAnsi="Biondi"/>
                <w:sz w:val="28"/>
                <w:szCs w:val="28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A133FA">
              <w:rPr>
                <w:rFonts w:ascii="Biondi" w:hAnsi="Biondi"/>
                <w:color w:val="C00000"/>
                <w:sz w:val="28"/>
                <w:szCs w:val="28"/>
              </w:rPr>
              <w:t>Provencal Vegetable Soup</w:t>
            </w:r>
            <w:r w:rsidR="004E6F12" w:rsidRPr="00E3436C">
              <w:rPr>
                <w:rFonts w:ascii="Biondi" w:hAnsi="Biondi"/>
                <w:sz w:val="28"/>
                <w:szCs w:val="28"/>
              </w:rPr>
              <w:t xml:space="preserve"> </w:t>
            </w:r>
          </w:p>
          <w:p w:rsidR="003A34B1" w:rsidRPr="00E3436C" w:rsidRDefault="004E6F12" w:rsidP="00554847">
            <w:pPr>
              <w:jc w:val="center"/>
              <w:rPr>
                <w:rFonts w:ascii="Biondi" w:hAnsi="Biondi"/>
                <w:color w:val="C00000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Thaw. Heat soup in a pot. Add ½ cup of water.  Simmer for 5 Min. Or open lid slightly and microwave for 8 </w:t>
            </w:r>
            <w:proofErr w:type="spellStart"/>
            <w:r w:rsidRPr="00E3436C">
              <w:rPr>
                <w:rFonts w:ascii="Biondi" w:hAnsi="Biondi"/>
                <w:sz w:val="18"/>
                <w:szCs w:val="18"/>
              </w:rPr>
              <w:t>mins</w:t>
            </w:r>
            <w:proofErr w:type="spellEnd"/>
            <w:r w:rsidRPr="00E3436C">
              <w:rPr>
                <w:rFonts w:ascii="Biondi" w:hAnsi="Biondi"/>
                <w:sz w:val="18"/>
                <w:szCs w:val="18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554847" w:rsidRPr="00E3436C" w:rsidRDefault="00A133FA" w:rsidP="00496F5E">
            <w:pPr>
              <w:spacing w:before="60" w:after="60"/>
              <w:jc w:val="center"/>
              <w:rPr>
                <w:rFonts w:ascii="Biondi" w:hAnsi="Biondi"/>
                <w:bCs/>
                <w:sz w:val="28"/>
                <w:szCs w:val="28"/>
              </w:rPr>
            </w:pPr>
            <w:r>
              <w:rPr>
                <w:rFonts w:ascii="Biondi" w:hAnsi="Biondi"/>
                <w:color w:val="E36C0A" w:themeColor="accent6" w:themeShade="BF"/>
                <w:sz w:val="28"/>
                <w:szCs w:val="28"/>
              </w:rPr>
              <w:t>Cajun Potato Salad</w:t>
            </w:r>
          </w:p>
          <w:p w:rsidR="004D4C0A" w:rsidRPr="00E3436C" w:rsidRDefault="00A133FA" w:rsidP="00A40208">
            <w:pPr>
              <w:spacing w:before="60" w:after="60"/>
              <w:jc w:val="center"/>
              <w:rPr>
                <w:rFonts w:ascii="Biondi" w:hAnsi="Biondi"/>
                <w:sz w:val="18"/>
                <w:szCs w:val="18"/>
              </w:rPr>
            </w:pPr>
            <w:r>
              <w:rPr>
                <w:rFonts w:ascii="Biondi" w:hAnsi="Biondi"/>
                <w:sz w:val="18"/>
                <w:szCs w:val="18"/>
              </w:rPr>
              <w:t>Enjoy!</w:t>
            </w:r>
            <w:r w:rsidR="00A40208" w:rsidRPr="00E3436C">
              <w:rPr>
                <w:rFonts w:ascii="Biondi" w:hAnsi="Biondi"/>
                <w:sz w:val="18"/>
                <w:szCs w:val="18"/>
              </w:rPr>
              <w:t xml:space="preserve">  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655C0E" w:rsidP="00A133FA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E3436C">
              <w:rPr>
                <w:rFonts w:ascii="Biondi" w:hAnsi="Biondi"/>
                <w:color w:val="FFC000"/>
                <w:sz w:val="28"/>
                <w:szCs w:val="28"/>
              </w:rPr>
              <w:t xml:space="preserve">Mixed </w:t>
            </w:r>
            <w:r w:rsidR="00C84DD3" w:rsidRPr="00E3436C">
              <w:rPr>
                <w:rFonts w:ascii="Biondi" w:hAnsi="Biondi"/>
                <w:color w:val="FFC000"/>
                <w:sz w:val="28"/>
                <w:szCs w:val="28"/>
              </w:rPr>
              <w:t>Salad</w:t>
            </w:r>
            <w:r w:rsidR="00C84DD3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 w:rsidRPr="00E3436C">
              <w:rPr>
                <w:rFonts w:ascii="Biondi" w:hAnsi="Biondi"/>
                <w:sz w:val="18"/>
                <w:szCs w:val="18"/>
              </w:rPr>
              <w:t>with</w:t>
            </w:r>
            <w:r w:rsidR="00035F45" w:rsidRPr="00E3436C">
              <w:rPr>
                <w:rFonts w:ascii="Biondi" w:hAnsi="Biondi"/>
                <w:sz w:val="18"/>
                <w:szCs w:val="18"/>
              </w:rPr>
              <w:t xml:space="preserve"> </w:t>
            </w:r>
            <w:r w:rsidR="00A133FA">
              <w:rPr>
                <w:rFonts w:ascii="Biondi" w:hAnsi="Biondi"/>
                <w:sz w:val="18"/>
                <w:szCs w:val="18"/>
              </w:rPr>
              <w:t>Raspberry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 xml:space="preserve"> Dressing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554847" w:rsidRPr="00E3436C" w:rsidRDefault="00A133FA" w:rsidP="00554847">
            <w:pPr>
              <w:spacing w:before="60" w:after="60"/>
              <w:jc w:val="center"/>
              <w:rPr>
                <w:rFonts w:ascii="Biondi" w:hAnsi="Biondi"/>
                <w:sz w:val="28"/>
                <w:szCs w:val="28"/>
              </w:rPr>
            </w:pPr>
            <w:r>
              <w:rPr>
                <w:rFonts w:ascii="Biondi" w:hAnsi="Biondi"/>
                <w:color w:val="00B050"/>
                <w:sz w:val="28"/>
                <w:szCs w:val="28"/>
              </w:rPr>
              <w:t>Roasted Corn Medley</w:t>
            </w:r>
          </w:p>
          <w:p w:rsidR="00D60C69" w:rsidRPr="00E3436C" w:rsidRDefault="00A133FA" w:rsidP="001C6B69">
            <w:pPr>
              <w:spacing w:before="60" w:after="60"/>
              <w:jc w:val="center"/>
              <w:rPr>
                <w:rFonts w:ascii="Biondi" w:hAnsi="Biondi"/>
                <w:sz w:val="18"/>
                <w:szCs w:val="18"/>
              </w:rPr>
            </w:pPr>
            <w:r>
              <w:rPr>
                <w:rFonts w:ascii="Biondi" w:hAnsi="Biondi"/>
                <w:sz w:val="18"/>
                <w:szCs w:val="18"/>
              </w:rPr>
              <w:t>Enjoy!</w:t>
            </w: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0D5C31" w:rsidRDefault="001C6B69" w:rsidP="00A133FA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 w:rsidRPr="00E3436C">
              <w:rPr>
                <w:rFonts w:ascii="Biondi" w:hAnsi="Biondi"/>
                <w:color w:val="0070C0"/>
                <w:sz w:val="28"/>
                <w:szCs w:val="28"/>
              </w:rPr>
              <w:t xml:space="preserve">Fresh </w:t>
            </w:r>
            <w:r w:rsidR="000D5C31" w:rsidRPr="00E3436C">
              <w:rPr>
                <w:rFonts w:ascii="Biondi" w:hAnsi="Biondi"/>
                <w:color w:val="0070C0"/>
                <w:sz w:val="28"/>
                <w:szCs w:val="28"/>
              </w:rPr>
              <w:t>Fruit</w:t>
            </w:r>
            <w:r w:rsidR="000D5C31">
              <w:rPr>
                <w:rFonts w:ascii="Biondi" w:hAnsi="Biondi"/>
                <w:color w:val="0070C0"/>
                <w:sz w:val="20"/>
                <w:szCs w:val="20"/>
              </w:rPr>
              <w:t xml:space="preserve">  </w:t>
            </w:r>
            <w:r w:rsidR="00A133FA">
              <w:rPr>
                <w:rFonts w:ascii="Biondi" w:hAnsi="Biondi"/>
                <w:sz w:val="18"/>
                <w:szCs w:val="18"/>
              </w:rPr>
              <w:t>Navel Oranges</w:t>
            </w:r>
            <w:r w:rsidR="000D5C31" w:rsidRPr="0016024F">
              <w:rPr>
                <w:rFonts w:ascii="Biondi" w:hAnsi="Biondi"/>
                <w:sz w:val="20"/>
                <w:szCs w:val="20"/>
              </w:rPr>
              <w:t xml:space="preserve">  </w:t>
            </w:r>
            <w:r w:rsidR="000D5C31" w:rsidRPr="00E3436C">
              <w:rPr>
                <w:rFonts w:ascii="Biondi" w:hAnsi="Biondi"/>
                <w:sz w:val="14"/>
                <w:szCs w:val="14"/>
              </w:rPr>
              <w:t xml:space="preserve"> </w:t>
            </w:r>
            <w:r w:rsidR="000D5C31" w:rsidRPr="0016024F">
              <w:rPr>
                <w:rFonts w:ascii="Biondi" w:hAnsi="Biondi"/>
                <w:sz w:val="14"/>
                <w:szCs w:val="14"/>
              </w:rPr>
              <w:t xml:space="preserve"> </w:t>
            </w: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428AB" w:rsidRPr="00E3436C" w:rsidRDefault="00A133FA" w:rsidP="00D428AB">
            <w:pPr>
              <w:spacing w:before="60" w:after="60"/>
              <w:jc w:val="center"/>
              <w:rPr>
                <w:rFonts w:ascii="Biondi" w:hAnsi="Biondi"/>
                <w:color w:val="7030A0"/>
                <w:sz w:val="28"/>
                <w:szCs w:val="28"/>
              </w:rPr>
            </w:pPr>
            <w:r>
              <w:rPr>
                <w:rFonts w:ascii="Biondi" w:hAnsi="Biondi"/>
                <w:color w:val="7030A0"/>
                <w:sz w:val="28"/>
                <w:szCs w:val="28"/>
              </w:rPr>
              <w:t>Sweet Potato Fries</w:t>
            </w:r>
          </w:p>
          <w:p w:rsidR="00A133FA" w:rsidRDefault="00A133FA" w:rsidP="00A133FA">
            <w:pPr>
              <w:spacing w:before="60" w:after="60"/>
              <w:ind w:left="345"/>
              <w:jc w:val="center"/>
              <w:rPr>
                <w:rFonts w:ascii="Biondi" w:hAnsi="Biondi"/>
                <w:sz w:val="16"/>
                <w:szCs w:val="16"/>
              </w:rPr>
            </w:pPr>
            <w:r w:rsidRPr="00A133FA">
              <w:rPr>
                <w:rFonts w:ascii="Biondi" w:hAnsi="Biondi"/>
                <w:sz w:val="16"/>
                <w:szCs w:val="16"/>
              </w:rPr>
              <w:t xml:space="preserve">Keep frozen. Preheat oven to 325 degrees, remove lid and </w:t>
            </w:r>
            <w:r>
              <w:rPr>
                <w:rFonts w:ascii="Biondi" w:hAnsi="Biondi"/>
                <w:sz w:val="16"/>
                <w:szCs w:val="16"/>
              </w:rPr>
              <w:t xml:space="preserve">spread out </w:t>
            </w:r>
            <w:r w:rsidRPr="00A133FA">
              <w:rPr>
                <w:rFonts w:ascii="Biondi" w:hAnsi="Biondi"/>
                <w:sz w:val="16"/>
                <w:szCs w:val="16"/>
              </w:rPr>
              <w:t xml:space="preserve">potatoes on a sheet tray. </w:t>
            </w:r>
          </w:p>
          <w:p w:rsidR="00D60C69" w:rsidRPr="00A133FA" w:rsidRDefault="00A133FA" w:rsidP="00A133FA">
            <w:pPr>
              <w:spacing w:before="60" w:after="60"/>
              <w:ind w:left="345"/>
              <w:jc w:val="center"/>
              <w:rPr>
                <w:rFonts w:ascii="Biondi" w:hAnsi="Biondi"/>
                <w:sz w:val="16"/>
                <w:szCs w:val="16"/>
              </w:rPr>
            </w:pPr>
            <w:r w:rsidRPr="00A133FA">
              <w:rPr>
                <w:rFonts w:ascii="Biondi" w:hAnsi="Biondi"/>
                <w:sz w:val="16"/>
                <w:szCs w:val="16"/>
              </w:rPr>
              <w:t>Bake for 30</w:t>
            </w:r>
            <w:r>
              <w:rPr>
                <w:rFonts w:ascii="Biondi" w:hAnsi="Biondi"/>
                <w:sz w:val="16"/>
                <w:szCs w:val="16"/>
              </w:rPr>
              <w:t>-35</w:t>
            </w:r>
            <w:r w:rsidRPr="00A133FA">
              <w:rPr>
                <w:rFonts w:ascii="Biondi" w:hAnsi="Biondi"/>
                <w:sz w:val="16"/>
                <w:szCs w:val="16"/>
              </w:rPr>
              <w:t xml:space="preserve"> minutes.</w:t>
            </w:r>
            <w:bookmarkStart w:id="0" w:name="_GoBack"/>
            <w:bookmarkEnd w:id="0"/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A40208" w:rsidRPr="00E3436C" w:rsidRDefault="00A133FA" w:rsidP="00FC6B08">
            <w:pPr>
              <w:jc w:val="center"/>
              <w:rPr>
                <w:rFonts w:ascii="Biondi" w:hAnsi="Biondi"/>
                <w:color w:val="C826A9"/>
                <w:sz w:val="28"/>
                <w:szCs w:val="28"/>
              </w:rPr>
            </w:pPr>
            <w:r>
              <w:rPr>
                <w:rFonts w:ascii="Biondi" w:hAnsi="Biondi"/>
                <w:color w:val="C826A9"/>
                <w:sz w:val="28"/>
                <w:szCs w:val="28"/>
              </w:rPr>
              <w:t>Apple</w:t>
            </w:r>
            <w:r w:rsidR="00E3436C" w:rsidRPr="00E3436C">
              <w:rPr>
                <w:rFonts w:ascii="Biondi" w:hAnsi="Biondi"/>
                <w:color w:val="C826A9"/>
                <w:sz w:val="28"/>
                <w:szCs w:val="28"/>
              </w:rPr>
              <w:t xml:space="preserve"> </w:t>
            </w:r>
            <w:r>
              <w:rPr>
                <w:rFonts w:ascii="Biondi" w:hAnsi="Biondi"/>
                <w:color w:val="C826A9"/>
                <w:sz w:val="28"/>
                <w:szCs w:val="28"/>
              </w:rPr>
              <w:t xml:space="preserve">Streusel </w:t>
            </w:r>
            <w:r w:rsidR="00E3436C" w:rsidRPr="00E3436C">
              <w:rPr>
                <w:rFonts w:ascii="Biondi" w:hAnsi="Biondi"/>
                <w:color w:val="C826A9"/>
                <w:sz w:val="28"/>
                <w:szCs w:val="28"/>
              </w:rPr>
              <w:t>Pie</w:t>
            </w:r>
          </w:p>
          <w:p w:rsidR="00A72E0A" w:rsidRPr="00E3436C" w:rsidRDefault="00A72E0A" w:rsidP="00FC6B08">
            <w:pPr>
              <w:jc w:val="center"/>
              <w:rPr>
                <w:rFonts w:ascii="Biondi" w:hAnsi="Biondi"/>
                <w:color w:val="F79646" w:themeColor="accent6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>Sharing is caring</w:t>
            </w:r>
            <w:r w:rsidR="002573F9" w:rsidRPr="00E3436C">
              <w:rPr>
                <w:rFonts w:ascii="Biondi" w:hAnsi="Biondi"/>
                <w:sz w:val="18"/>
                <w:szCs w:val="18"/>
              </w:rPr>
              <w:t xml:space="preserve">. Thaw for approx. 15 </w:t>
            </w:r>
            <w:proofErr w:type="spellStart"/>
            <w:r w:rsidR="002573F9" w:rsidRPr="00E3436C">
              <w:rPr>
                <w:rFonts w:ascii="Biondi" w:hAnsi="Biondi"/>
                <w:sz w:val="18"/>
                <w:szCs w:val="18"/>
              </w:rPr>
              <w:t>mins</w:t>
            </w:r>
            <w:proofErr w:type="spellEnd"/>
            <w:r w:rsidR="002573F9" w:rsidRPr="00E3436C">
              <w:rPr>
                <w:rFonts w:ascii="Biondi" w:hAnsi="Biondi"/>
                <w:sz w:val="18"/>
                <w:szCs w:val="18"/>
              </w:rPr>
              <w:t xml:space="preserve"> before consuming.</w:t>
            </w:r>
            <w:r w:rsidR="003C5819" w:rsidRPr="00E3436C">
              <w:rPr>
                <w:rFonts w:ascii="Biondi" w:hAnsi="Biondi"/>
                <w:sz w:val="18"/>
                <w:szCs w:val="18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9"/>
      <w:footerReference w:type="default" r:id="rId10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8E" w:rsidRPr="00AC736B" w:rsidRDefault="00C50B8E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C50B8E" w:rsidRPr="00AC736B" w:rsidRDefault="00C50B8E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8E" w:rsidRPr="00AC736B" w:rsidRDefault="00C50B8E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C50B8E" w:rsidRPr="00AC736B" w:rsidRDefault="00C50B8E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Default="0054642E" w:rsidP="003B0C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0DD8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254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2EB2"/>
    <w:rsid w:val="000D59E5"/>
    <w:rsid w:val="000D5C31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07D3C"/>
    <w:rsid w:val="001143D3"/>
    <w:rsid w:val="00114BF6"/>
    <w:rsid w:val="00116208"/>
    <w:rsid w:val="001179FB"/>
    <w:rsid w:val="00117E5D"/>
    <w:rsid w:val="00120EB5"/>
    <w:rsid w:val="00121794"/>
    <w:rsid w:val="001219F6"/>
    <w:rsid w:val="00122B37"/>
    <w:rsid w:val="0012312B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57349"/>
    <w:rsid w:val="0016024F"/>
    <w:rsid w:val="0016119C"/>
    <w:rsid w:val="001674BC"/>
    <w:rsid w:val="0017216E"/>
    <w:rsid w:val="00172205"/>
    <w:rsid w:val="0017522B"/>
    <w:rsid w:val="00175236"/>
    <w:rsid w:val="00175DFE"/>
    <w:rsid w:val="001771F8"/>
    <w:rsid w:val="00180FF9"/>
    <w:rsid w:val="00183CE1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C2001"/>
    <w:rsid w:val="001C6B69"/>
    <w:rsid w:val="001D1E7F"/>
    <w:rsid w:val="001D4924"/>
    <w:rsid w:val="001E05E9"/>
    <w:rsid w:val="001E3DD0"/>
    <w:rsid w:val="001E7B3F"/>
    <w:rsid w:val="001E7E6B"/>
    <w:rsid w:val="001F5C51"/>
    <w:rsid w:val="002049C2"/>
    <w:rsid w:val="0020757D"/>
    <w:rsid w:val="002105C6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47933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3D5E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053B"/>
    <w:rsid w:val="00333191"/>
    <w:rsid w:val="00334B39"/>
    <w:rsid w:val="00335A03"/>
    <w:rsid w:val="00336904"/>
    <w:rsid w:val="00337614"/>
    <w:rsid w:val="003450F7"/>
    <w:rsid w:val="00347168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B12"/>
    <w:rsid w:val="00373C1B"/>
    <w:rsid w:val="00376C25"/>
    <w:rsid w:val="003848CA"/>
    <w:rsid w:val="003869C7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5E8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0AFE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77438"/>
    <w:rsid w:val="00480900"/>
    <w:rsid w:val="00481BFB"/>
    <w:rsid w:val="004866E8"/>
    <w:rsid w:val="00487368"/>
    <w:rsid w:val="004922B4"/>
    <w:rsid w:val="00492EC7"/>
    <w:rsid w:val="0049344E"/>
    <w:rsid w:val="00495F58"/>
    <w:rsid w:val="00496030"/>
    <w:rsid w:val="00496F5E"/>
    <w:rsid w:val="0049777F"/>
    <w:rsid w:val="004A336D"/>
    <w:rsid w:val="004A450C"/>
    <w:rsid w:val="004B00AC"/>
    <w:rsid w:val="004B7339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E7B57"/>
    <w:rsid w:val="004F02B0"/>
    <w:rsid w:val="004F0FD7"/>
    <w:rsid w:val="004F3D9A"/>
    <w:rsid w:val="004F559D"/>
    <w:rsid w:val="004F6C2F"/>
    <w:rsid w:val="00500A95"/>
    <w:rsid w:val="00505389"/>
    <w:rsid w:val="0050586D"/>
    <w:rsid w:val="00505D69"/>
    <w:rsid w:val="005071C9"/>
    <w:rsid w:val="005073AA"/>
    <w:rsid w:val="00511047"/>
    <w:rsid w:val="00513A05"/>
    <w:rsid w:val="005158C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4847"/>
    <w:rsid w:val="00556D9B"/>
    <w:rsid w:val="00566A09"/>
    <w:rsid w:val="005709B9"/>
    <w:rsid w:val="00571AB5"/>
    <w:rsid w:val="00571B50"/>
    <w:rsid w:val="0057351A"/>
    <w:rsid w:val="0057773F"/>
    <w:rsid w:val="00580080"/>
    <w:rsid w:val="005800C4"/>
    <w:rsid w:val="00580328"/>
    <w:rsid w:val="00583F71"/>
    <w:rsid w:val="00587763"/>
    <w:rsid w:val="00593978"/>
    <w:rsid w:val="005958CE"/>
    <w:rsid w:val="005A2DA2"/>
    <w:rsid w:val="005A4564"/>
    <w:rsid w:val="005A593D"/>
    <w:rsid w:val="005B1AD2"/>
    <w:rsid w:val="005B5FA9"/>
    <w:rsid w:val="005C132B"/>
    <w:rsid w:val="005C1A1F"/>
    <w:rsid w:val="005C51F2"/>
    <w:rsid w:val="005C6950"/>
    <w:rsid w:val="005D2DE3"/>
    <w:rsid w:val="005E04FE"/>
    <w:rsid w:val="005E56A0"/>
    <w:rsid w:val="005E7B7D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2D5"/>
    <w:rsid w:val="006356FB"/>
    <w:rsid w:val="00636B4E"/>
    <w:rsid w:val="00640BB6"/>
    <w:rsid w:val="0064534C"/>
    <w:rsid w:val="00655134"/>
    <w:rsid w:val="00655B32"/>
    <w:rsid w:val="00655C0E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8580D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5C20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01690"/>
    <w:rsid w:val="00703D0F"/>
    <w:rsid w:val="00713D52"/>
    <w:rsid w:val="007141E7"/>
    <w:rsid w:val="00716D6F"/>
    <w:rsid w:val="00723303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4C3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4C34"/>
    <w:rsid w:val="0080525F"/>
    <w:rsid w:val="00810510"/>
    <w:rsid w:val="00810EBB"/>
    <w:rsid w:val="008128FD"/>
    <w:rsid w:val="00827D04"/>
    <w:rsid w:val="00831897"/>
    <w:rsid w:val="0083334B"/>
    <w:rsid w:val="00833AFB"/>
    <w:rsid w:val="00840D5A"/>
    <w:rsid w:val="00841EDC"/>
    <w:rsid w:val="008444CB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5CBF"/>
    <w:rsid w:val="00887CA4"/>
    <w:rsid w:val="00891715"/>
    <w:rsid w:val="0089779E"/>
    <w:rsid w:val="008A0657"/>
    <w:rsid w:val="008A0A6E"/>
    <w:rsid w:val="008A0D66"/>
    <w:rsid w:val="008A6713"/>
    <w:rsid w:val="008A6A7C"/>
    <w:rsid w:val="008B0E8D"/>
    <w:rsid w:val="008B1960"/>
    <w:rsid w:val="008B2204"/>
    <w:rsid w:val="008B3D0A"/>
    <w:rsid w:val="008B6945"/>
    <w:rsid w:val="008C3507"/>
    <w:rsid w:val="008C3BB5"/>
    <w:rsid w:val="008D2943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1058"/>
    <w:rsid w:val="00923CA7"/>
    <w:rsid w:val="00925ED5"/>
    <w:rsid w:val="00932E62"/>
    <w:rsid w:val="00940959"/>
    <w:rsid w:val="00941E19"/>
    <w:rsid w:val="009423DE"/>
    <w:rsid w:val="009479B4"/>
    <w:rsid w:val="00954234"/>
    <w:rsid w:val="0095663B"/>
    <w:rsid w:val="00957DC5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C4CA7"/>
    <w:rsid w:val="009D0CE2"/>
    <w:rsid w:val="009D172E"/>
    <w:rsid w:val="009D474B"/>
    <w:rsid w:val="009E0916"/>
    <w:rsid w:val="009E18AF"/>
    <w:rsid w:val="009E2B49"/>
    <w:rsid w:val="009E4266"/>
    <w:rsid w:val="009E4DA6"/>
    <w:rsid w:val="009E51F2"/>
    <w:rsid w:val="009E7939"/>
    <w:rsid w:val="009E7B14"/>
    <w:rsid w:val="009F0A46"/>
    <w:rsid w:val="009F1C38"/>
    <w:rsid w:val="009F768A"/>
    <w:rsid w:val="00A02370"/>
    <w:rsid w:val="00A0340C"/>
    <w:rsid w:val="00A05209"/>
    <w:rsid w:val="00A11E6E"/>
    <w:rsid w:val="00A12D46"/>
    <w:rsid w:val="00A133FA"/>
    <w:rsid w:val="00A146E9"/>
    <w:rsid w:val="00A160D5"/>
    <w:rsid w:val="00A16366"/>
    <w:rsid w:val="00A226D7"/>
    <w:rsid w:val="00A30901"/>
    <w:rsid w:val="00A346C7"/>
    <w:rsid w:val="00A3785D"/>
    <w:rsid w:val="00A37C39"/>
    <w:rsid w:val="00A40208"/>
    <w:rsid w:val="00A41880"/>
    <w:rsid w:val="00A428E2"/>
    <w:rsid w:val="00A43348"/>
    <w:rsid w:val="00A4541D"/>
    <w:rsid w:val="00A45438"/>
    <w:rsid w:val="00A462BF"/>
    <w:rsid w:val="00A46F33"/>
    <w:rsid w:val="00A53CD0"/>
    <w:rsid w:val="00A57386"/>
    <w:rsid w:val="00A649FF"/>
    <w:rsid w:val="00A66861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AF6A6B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B5148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28A1"/>
    <w:rsid w:val="00C1675F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0B8E"/>
    <w:rsid w:val="00C530E2"/>
    <w:rsid w:val="00C543E2"/>
    <w:rsid w:val="00C54E25"/>
    <w:rsid w:val="00C60C21"/>
    <w:rsid w:val="00C72CC1"/>
    <w:rsid w:val="00C73D53"/>
    <w:rsid w:val="00C74EDB"/>
    <w:rsid w:val="00C7520D"/>
    <w:rsid w:val="00C8045F"/>
    <w:rsid w:val="00C84DD3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CF4F8E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8AB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930A6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C7F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436C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9388F"/>
    <w:rsid w:val="00E9470D"/>
    <w:rsid w:val="00EA2283"/>
    <w:rsid w:val="00EA51F2"/>
    <w:rsid w:val="00EA7848"/>
    <w:rsid w:val="00EB21C1"/>
    <w:rsid w:val="00EC3EB0"/>
    <w:rsid w:val="00ED05A5"/>
    <w:rsid w:val="00ED2AC8"/>
    <w:rsid w:val="00ED58AA"/>
    <w:rsid w:val="00ED6976"/>
    <w:rsid w:val="00EE076B"/>
    <w:rsid w:val="00EE23E5"/>
    <w:rsid w:val="00EE29C3"/>
    <w:rsid w:val="00EE57C2"/>
    <w:rsid w:val="00EE6E4A"/>
    <w:rsid w:val="00EE7759"/>
    <w:rsid w:val="00EE7E95"/>
    <w:rsid w:val="00EF3863"/>
    <w:rsid w:val="00F022FC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1045"/>
    <w:rsid w:val="00F32A51"/>
    <w:rsid w:val="00F34D1F"/>
    <w:rsid w:val="00F40020"/>
    <w:rsid w:val="00F40C86"/>
    <w:rsid w:val="00F41D87"/>
    <w:rsid w:val="00F4302F"/>
    <w:rsid w:val="00F45398"/>
    <w:rsid w:val="00F466D6"/>
    <w:rsid w:val="00F46B19"/>
    <w:rsid w:val="00F47363"/>
    <w:rsid w:val="00F501BC"/>
    <w:rsid w:val="00F535D8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8672F"/>
    <w:rsid w:val="00F90430"/>
    <w:rsid w:val="00F9483A"/>
    <w:rsid w:val="00F96F18"/>
    <w:rsid w:val="00FA0EAB"/>
    <w:rsid w:val="00FA3907"/>
    <w:rsid w:val="00FA4732"/>
    <w:rsid w:val="00FA7529"/>
    <w:rsid w:val="00FB1BEE"/>
    <w:rsid w:val="00FC05C4"/>
    <w:rsid w:val="00FC0C8C"/>
    <w:rsid w:val="00FC6B08"/>
    <w:rsid w:val="00FD1338"/>
    <w:rsid w:val="00FD1CC6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FFD5F-7CE0-4BF9-859E-92B10E4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  <w:style w:type="character" w:customStyle="1" w:styleId="apple-converted-space">
    <w:name w:val="apple-converted-space"/>
    <w:basedOn w:val="DefaultParagraphFont"/>
    <w:rsid w:val="0024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45F5-8CBA-4072-8864-C0AA053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666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Slice Andersonville</cp:lastModifiedBy>
  <cp:revision>2</cp:revision>
  <cp:lastPrinted>2015-04-10T01:12:00Z</cp:lastPrinted>
  <dcterms:created xsi:type="dcterms:W3CDTF">2015-04-23T21:41:00Z</dcterms:created>
  <dcterms:modified xsi:type="dcterms:W3CDTF">2015-04-23T21:41:00Z</dcterms:modified>
</cp:coreProperties>
</file>